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5CCD" w14:textId="77777777" w:rsidR="006729C5" w:rsidRDefault="006729C5"/>
    <w:p w14:paraId="38CE8276" w14:textId="2C6EA5A8" w:rsidR="006729C5" w:rsidRDefault="006729C5">
      <w:r>
        <w:rPr>
          <w:noProof/>
        </w:rPr>
        <w:drawing>
          <wp:inline distT="0" distB="0" distL="0" distR="0" wp14:anchorId="2BD5F639" wp14:editId="424BE2A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94E" w14:textId="77777777" w:rsidR="006729C5" w:rsidRDefault="006729C5"/>
    <w:p w14:paraId="43EF68AE" w14:textId="656FB165" w:rsidR="007C7C4F" w:rsidRDefault="006729C5">
      <w:r>
        <w:rPr>
          <w:noProof/>
        </w:rPr>
        <w:drawing>
          <wp:inline distT="0" distB="0" distL="0" distR="0" wp14:anchorId="7D57473D" wp14:editId="35DA1DA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3B03" w14:textId="41E99497" w:rsidR="006729C5" w:rsidRDefault="006729C5"/>
    <w:p w14:paraId="38F64F08" w14:textId="3BEC89F3" w:rsidR="006729C5" w:rsidRDefault="006729C5">
      <w:r>
        <w:rPr>
          <w:noProof/>
        </w:rPr>
        <w:lastRenderedPageBreak/>
        <w:drawing>
          <wp:inline distT="0" distB="0" distL="0" distR="0" wp14:anchorId="5E5ED034" wp14:editId="3155997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F974" w14:textId="5A4267F6" w:rsidR="006729C5" w:rsidRDefault="006729C5"/>
    <w:p w14:paraId="05FBC1A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26401FCC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balanc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5109494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8209F78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aw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692B72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8936FA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0EC63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00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D660E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mt;</w:t>
      </w:r>
    </w:p>
    <w:p w14:paraId="045057C3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9437F2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D71AE3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choice 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D348264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 Show Balance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27B0216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2) </w:t>
      </w:r>
      <w:proofErr w:type="spell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money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0BAB9B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) Withdraw Money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C33A3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0) Exit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9C555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821DBA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4BB5AFD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29E5D79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074C253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balanc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A4FBC0D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EE06A8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9821CE4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mount you want to </w:t>
      </w:r>
      <w:proofErr w:type="spell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F9B4A11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t);</w:t>
      </w:r>
    </w:p>
    <w:p w14:paraId="337555F4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mt);</w:t>
      </w:r>
    </w:p>
    <w:p w14:paraId="376F3B25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3CDB8C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6BF7348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mount you want to withdraw : 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B680CE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mt);</w:t>
      </w:r>
    </w:p>
    <w:p w14:paraId="397804AD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aw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amt);</w:t>
      </w:r>
    </w:p>
    <w:p w14:paraId="4C583045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40B595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383124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605501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A9D7D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6CA09BA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FE40E5F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B081846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097ED06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F6CF6D8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246731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balanc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3BA2328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6E37B4A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: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FFDA3D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08366C3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aw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C0A4A30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1CCFD50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000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01EB2DE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4C0A91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ow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balance </w:t>
      </w:r>
      <w:proofErr w:type="spell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roo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!!!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23CB44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E39EFD5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FB2893B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F4787E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34AEB6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awal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uccess of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. Remaining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E1F4C23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1B8DA9E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BA7BBA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CD626B2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E97436B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024805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uccess of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. New </w:t>
      </w:r>
      <w:proofErr w:type="spellStart"/>
      <w:proofErr w:type="gramStart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</w:t>
      </w:r>
      <w:proofErr w:type="spell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6729C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6729C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6729C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6729C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a</w:t>
      </w:r>
      <w:proofErr w:type="spellEnd"/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E91D41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729C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B823BF7" w14:textId="77777777" w:rsidR="006729C5" w:rsidRPr="006729C5" w:rsidRDefault="006729C5" w:rsidP="006729C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9B1E9C" w14:textId="3E4342C1" w:rsidR="006729C5" w:rsidRDefault="006729C5"/>
    <w:p w14:paraId="3564BFA7" w14:textId="751945D4" w:rsidR="006729C5" w:rsidRDefault="006729C5"/>
    <w:p w14:paraId="5393AF41" w14:textId="0559A649" w:rsidR="006729C5" w:rsidRDefault="006729C5" w:rsidP="006729C5">
      <w:proofErr w:type="gramStart"/>
      <w:r>
        <w:t>Output :</w:t>
      </w:r>
      <w:proofErr w:type="gramEnd"/>
      <w:r>
        <w:t xml:space="preserve"> </w:t>
      </w:r>
      <w:r>
        <w:t>PS C:\Code&gt;  &amp;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 w:rsidR="008C7586">
        <w:t>...</w:t>
      </w:r>
      <w:bookmarkStart w:id="0" w:name="_GoBack"/>
      <w:bookmarkEnd w:id="0"/>
      <w:r w:rsidR="008C7586">
        <w:t xml:space="preserve">\ </w:t>
      </w:r>
      <w:r>
        <w:t xml:space="preserve">TDM-GCC-64\bin\gdb.exe' '--interpreter=mi' </w:t>
      </w:r>
    </w:p>
    <w:p w14:paraId="63B72940" w14:textId="77777777" w:rsidR="006729C5" w:rsidRDefault="006729C5" w:rsidP="006729C5"/>
    <w:p w14:paraId="04B677E3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6721E7B3" w14:textId="77777777" w:rsidR="006729C5" w:rsidRDefault="006729C5" w:rsidP="006729C5">
      <w:r>
        <w:t>1) Show Balance:</w:t>
      </w:r>
    </w:p>
    <w:p w14:paraId="1AC2ACA0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39652D7F" w14:textId="77777777" w:rsidR="006729C5" w:rsidRDefault="006729C5" w:rsidP="006729C5">
      <w:r>
        <w:t xml:space="preserve">3) Withdraw Money: </w:t>
      </w:r>
    </w:p>
    <w:p w14:paraId="798F43E4" w14:textId="77777777" w:rsidR="006729C5" w:rsidRDefault="006729C5" w:rsidP="006729C5">
      <w:r>
        <w:t xml:space="preserve"> 0) Exit: 1</w:t>
      </w:r>
    </w:p>
    <w:p w14:paraId="082C6B1B" w14:textId="77777777" w:rsidR="006729C5" w:rsidRDefault="006729C5" w:rsidP="006729C5"/>
    <w:p w14:paraId="2B15A63A" w14:textId="77777777" w:rsidR="006729C5" w:rsidRDefault="006729C5" w:rsidP="006729C5">
      <w:r>
        <w:t>Balance: 2500</w:t>
      </w:r>
    </w:p>
    <w:p w14:paraId="7896DA7B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4E48919A" w14:textId="77777777" w:rsidR="006729C5" w:rsidRDefault="006729C5" w:rsidP="006729C5">
      <w:r>
        <w:t>1) Show Balance:</w:t>
      </w:r>
    </w:p>
    <w:p w14:paraId="51069098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 </w:t>
      </w:r>
    </w:p>
    <w:p w14:paraId="03E5F449" w14:textId="77777777" w:rsidR="006729C5" w:rsidRDefault="006729C5" w:rsidP="006729C5">
      <w:r>
        <w:t>3) Withdraw Money:</w:t>
      </w:r>
    </w:p>
    <w:p w14:paraId="27D93890" w14:textId="77777777" w:rsidR="006729C5" w:rsidRDefault="006729C5" w:rsidP="006729C5">
      <w:r>
        <w:t xml:space="preserve"> 0) Exit: 2</w:t>
      </w:r>
    </w:p>
    <w:p w14:paraId="535BADF3" w14:textId="77777777" w:rsidR="006729C5" w:rsidRDefault="006729C5" w:rsidP="006729C5"/>
    <w:p w14:paraId="7F2D219C" w14:textId="77777777" w:rsidR="006729C5" w:rsidRDefault="006729C5" w:rsidP="006729C5">
      <w:r>
        <w:t xml:space="preserve">Enter amount you want to </w:t>
      </w:r>
      <w:proofErr w:type="spellStart"/>
      <w:proofErr w:type="gramStart"/>
      <w:r>
        <w:t>Deposite</w:t>
      </w:r>
      <w:proofErr w:type="spellEnd"/>
      <w:r>
        <w:t xml:space="preserve"> :</w:t>
      </w:r>
      <w:proofErr w:type="gramEnd"/>
      <w:r>
        <w:t xml:space="preserve"> 2500</w:t>
      </w:r>
    </w:p>
    <w:p w14:paraId="016F51D1" w14:textId="77777777" w:rsidR="006729C5" w:rsidRDefault="006729C5" w:rsidP="006729C5"/>
    <w:p w14:paraId="26A26105" w14:textId="77777777" w:rsidR="006729C5" w:rsidRDefault="006729C5" w:rsidP="006729C5">
      <w:proofErr w:type="spellStart"/>
      <w:r>
        <w:t>Deposite</w:t>
      </w:r>
      <w:proofErr w:type="spellEnd"/>
      <w:r>
        <w:t xml:space="preserve"> success of </w:t>
      </w:r>
      <w:proofErr w:type="gramStart"/>
      <w:r>
        <w:t>2500 .</w:t>
      </w:r>
      <w:proofErr w:type="gramEnd"/>
      <w:r>
        <w:t xml:space="preserve"> New </w:t>
      </w:r>
      <w:proofErr w:type="spellStart"/>
      <w:proofErr w:type="gramStart"/>
      <w:r>
        <w:t>bal</w:t>
      </w:r>
      <w:proofErr w:type="spellEnd"/>
      <w:r>
        <w:t xml:space="preserve"> :</w:t>
      </w:r>
      <w:proofErr w:type="gramEnd"/>
      <w:r>
        <w:t xml:space="preserve"> 5000</w:t>
      </w:r>
    </w:p>
    <w:p w14:paraId="3E70C918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07DF7F9E" w14:textId="77777777" w:rsidR="006729C5" w:rsidRDefault="006729C5" w:rsidP="006729C5">
      <w:r>
        <w:t>1) Show Balance:</w:t>
      </w:r>
    </w:p>
    <w:p w14:paraId="242F7CC2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4CD1E655" w14:textId="77777777" w:rsidR="006729C5" w:rsidRDefault="006729C5" w:rsidP="006729C5">
      <w:r>
        <w:t>3) Withdraw Money:</w:t>
      </w:r>
    </w:p>
    <w:p w14:paraId="2B7E2C23" w14:textId="77777777" w:rsidR="006729C5" w:rsidRDefault="006729C5" w:rsidP="006729C5">
      <w:r>
        <w:t xml:space="preserve"> 0) Exit: 3</w:t>
      </w:r>
    </w:p>
    <w:p w14:paraId="22700BB7" w14:textId="77777777" w:rsidR="006729C5" w:rsidRDefault="006729C5" w:rsidP="006729C5"/>
    <w:p w14:paraId="3F7E2C85" w14:textId="77777777" w:rsidR="006729C5" w:rsidRDefault="006729C5" w:rsidP="006729C5">
      <w:r>
        <w:t xml:space="preserve">Enter amount you want to </w:t>
      </w:r>
      <w:proofErr w:type="gramStart"/>
      <w:r>
        <w:t>withdraw :</w:t>
      </w:r>
      <w:proofErr w:type="gramEnd"/>
      <w:r>
        <w:t xml:space="preserve"> 5000</w:t>
      </w:r>
    </w:p>
    <w:p w14:paraId="667EB744" w14:textId="77777777" w:rsidR="006729C5" w:rsidRDefault="006729C5" w:rsidP="006729C5"/>
    <w:p w14:paraId="26499A73" w14:textId="77777777" w:rsidR="006729C5" w:rsidRDefault="006729C5" w:rsidP="006729C5">
      <w:r>
        <w:t xml:space="preserve">Withdrawal success of </w:t>
      </w:r>
      <w:proofErr w:type="gramStart"/>
      <w:r>
        <w:t>5000 .</w:t>
      </w:r>
      <w:proofErr w:type="gramEnd"/>
      <w:r>
        <w:t xml:space="preserve"> Remaining </w:t>
      </w:r>
      <w:proofErr w:type="spellStart"/>
      <w:proofErr w:type="gramStart"/>
      <w:r>
        <w:t>bal</w:t>
      </w:r>
      <w:proofErr w:type="spellEnd"/>
      <w:r>
        <w:t xml:space="preserve"> :</w:t>
      </w:r>
      <w:proofErr w:type="gramEnd"/>
      <w:r>
        <w:t xml:space="preserve"> 0</w:t>
      </w:r>
    </w:p>
    <w:p w14:paraId="70B6F315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35986D82" w14:textId="77777777" w:rsidR="006729C5" w:rsidRDefault="006729C5" w:rsidP="006729C5">
      <w:r>
        <w:t xml:space="preserve">1) Show Balance: </w:t>
      </w:r>
    </w:p>
    <w:p w14:paraId="33ADD7E3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2F3FFA21" w14:textId="77777777" w:rsidR="006729C5" w:rsidRDefault="006729C5" w:rsidP="006729C5">
      <w:r>
        <w:t>3) Withdraw Money:</w:t>
      </w:r>
    </w:p>
    <w:p w14:paraId="446B9596" w14:textId="77777777" w:rsidR="006729C5" w:rsidRDefault="006729C5" w:rsidP="006729C5">
      <w:r>
        <w:t xml:space="preserve"> 0) Exit: 3</w:t>
      </w:r>
    </w:p>
    <w:p w14:paraId="6E566DE9" w14:textId="77777777" w:rsidR="006729C5" w:rsidRDefault="006729C5" w:rsidP="006729C5"/>
    <w:p w14:paraId="04C37C5C" w14:textId="77777777" w:rsidR="006729C5" w:rsidRDefault="006729C5" w:rsidP="006729C5">
      <w:r>
        <w:t xml:space="preserve">Enter amount you want to </w:t>
      </w:r>
      <w:proofErr w:type="gramStart"/>
      <w:r>
        <w:t>withdraw :</w:t>
      </w:r>
      <w:proofErr w:type="gramEnd"/>
      <w:r>
        <w:t xml:space="preserve"> 500</w:t>
      </w:r>
    </w:p>
    <w:p w14:paraId="5A867A83" w14:textId="77777777" w:rsidR="006729C5" w:rsidRDefault="006729C5" w:rsidP="006729C5"/>
    <w:p w14:paraId="7416CA0E" w14:textId="77777777" w:rsidR="006729C5" w:rsidRDefault="006729C5" w:rsidP="006729C5">
      <w:r>
        <w:t xml:space="preserve">Low balance </w:t>
      </w:r>
      <w:proofErr w:type="spellStart"/>
      <w:r>
        <w:t>broo</w:t>
      </w:r>
      <w:proofErr w:type="spellEnd"/>
      <w:r>
        <w:t>!!!!</w:t>
      </w:r>
    </w:p>
    <w:p w14:paraId="29526C74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5A17713C" w14:textId="77777777" w:rsidR="006729C5" w:rsidRDefault="006729C5" w:rsidP="006729C5">
      <w:r>
        <w:t xml:space="preserve">1) Show Balance: </w:t>
      </w:r>
    </w:p>
    <w:p w14:paraId="505FF57E" w14:textId="77777777" w:rsidR="006729C5" w:rsidRDefault="006729C5" w:rsidP="006729C5">
      <w:r>
        <w:lastRenderedPageBreak/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0C59D5CB" w14:textId="77777777" w:rsidR="006729C5" w:rsidRDefault="006729C5" w:rsidP="006729C5">
      <w:r>
        <w:t>3) Withdraw Money:</w:t>
      </w:r>
    </w:p>
    <w:p w14:paraId="6D6B7940" w14:textId="77777777" w:rsidR="006729C5" w:rsidRDefault="006729C5" w:rsidP="006729C5">
      <w:r>
        <w:t xml:space="preserve"> 0) Exit: 1</w:t>
      </w:r>
    </w:p>
    <w:p w14:paraId="4F178868" w14:textId="77777777" w:rsidR="006729C5" w:rsidRDefault="006729C5" w:rsidP="006729C5"/>
    <w:p w14:paraId="54D8D6DF" w14:textId="77777777" w:rsidR="006729C5" w:rsidRDefault="006729C5" w:rsidP="006729C5">
      <w:r>
        <w:t>Balance: 0</w:t>
      </w:r>
    </w:p>
    <w:p w14:paraId="1DB801BB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</w:p>
    <w:p w14:paraId="372718CF" w14:textId="77777777" w:rsidR="006729C5" w:rsidRDefault="006729C5" w:rsidP="006729C5">
      <w:r>
        <w:t xml:space="preserve">1) Show Balance: </w:t>
      </w:r>
    </w:p>
    <w:p w14:paraId="71EF87AD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0D34E6D2" w14:textId="77777777" w:rsidR="006729C5" w:rsidRDefault="006729C5" w:rsidP="006729C5">
      <w:r>
        <w:t>3) Withdraw Money:</w:t>
      </w:r>
    </w:p>
    <w:p w14:paraId="4187BA37" w14:textId="77777777" w:rsidR="006729C5" w:rsidRDefault="006729C5" w:rsidP="006729C5">
      <w:r>
        <w:t xml:space="preserve"> 0) Exit: 2</w:t>
      </w:r>
    </w:p>
    <w:p w14:paraId="0EFFA51A" w14:textId="77777777" w:rsidR="006729C5" w:rsidRDefault="006729C5" w:rsidP="006729C5"/>
    <w:p w14:paraId="006D971D" w14:textId="77777777" w:rsidR="006729C5" w:rsidRDefault="006729C5" w:rsidP="006729C5">
      <w:r>
        <w:t xml:space="preserve">Enter amount you want to </w:t>
      </w:r>
      <w:proofErr w:type="spellStart"/>
      <w:proofErr w:type="gramStart"/>
      <w:r>
        <w:t>Deposite</w:t>
      </w:r>
      <w:proofErr w:type="spellEnd"/>
      <w:r>
        <w:t xml:space="preserve"> :</w:t>
      </w:r>
      <w:proofErr w:type="gramEnd"/>
      <w:r>
        <w:t xml:space="preserve"> 700000</w:t>
      </w:r>
    </w:p>
    <w:p w14:paraId="074ADDA6" w14:textId="77777777" w:rsidR="006729C5" w:rsidRDefault="006729C5" w:rsidP="006729C5"/>
    <w:p w14:paraId="5E25DFED" w14:textId="77777777" w:rsidR="006729C5" w:rsidRDefault="006729C5" w:rsidP="006729C5">
      <w:proofErr w:type="spellStart"/>
      <w:r>
        <w:t>Deposite</w:t>
      </w:r>
      <w:proofErr w:type="spellEnd"/>
      <w:r>
        <w:t xml:space="preserve"> success of </w:t>
      </w:r>
      <w:proofErr w:type="gramStart"/>
      <w:r>
        <w:t>700000 .</w:t>
      </w:r>
      <w:proofErr w:type="gramEnd"/>
      <w:r>
        <w:t xml:space="preserve"> New </w:t>
      </w:r>
      <w:proofErr w:type="spellStart"/>
      <w:proofErr w:type="gramStart"/>
      <w:r>
        <w:t>bal</w:t>
      </w:r>
      <w:proofErr w:type="spellEnd"/>
      <w:r>
        <w:t xml:space="preserve"> :</w:t>
      </w:r>
      <w:proofErr w:type="gramEnd"/>
      <w:r>
        <w:t xml:space="preserve"> 700000</w:t>
      </w:r>
    </w:p>
    <w:p w14:paraId="6E0C7C65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  <w:r>
        <w:t xml:space="preserve"> </w:t>
      </w:r>
    </w:p>
    <w:p w14:paraId="700D296C" w14:textId="77777777" w:rsidR="006729C5" w:rsidRDefault="006729C5" w:rsidP="006729C5">
      <w:r>
        <w:t>1) Show Balance:</w:t>
      </w:r>
    </w:p>
    <w:p w14:paraId="43FB0274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0F99FD7A" w14:textId="77777777" w:rsidR="006729C5" w:rsidRDefault="006729C5" w:rsidP="006729C5">
      <w:r>
        <w:t>3) Withdraw Money:</w:t>
      </w:r>
    </w:p>
    <w:p w14:paraId="219DE2ED" w14:textId="77777777" w:rsidR="006729C5" w:rsidRDefault="006729C5" w:rsidP="006729C5">
      <w:r>
        <w:t xml:space="preserve"> 0) Exit: 3</w:t>
      </w:r>
    </w:p>
    <w:p w14:paraId="41175B04" w14:textId="77777777" w:rsidR="006729C5" w:rsidRDefault="006729C5" w:rsidP="006729C5"/>
    <w:p w14:paraId="380B75C8" w14:textId="77777777" w:rsidR="006729C5" w:rsidRDefault="006729C5" w:rsidP="006729C5">
      <w:r>
        <w:t xml:space="preserve">Enter amount you want to </w:t>
      </w:r>
      <w:proofErr w:type="gramStart"/>
      <w:r>
        <w:t>withdraw :</w:t>
      </w:r>
      <w:proofErr w:type="gramEnd"/>
      <w:r>
        <w:t xml:space="preserve"> 231134</w:t>
      </w:r>
    </w:p>
    <w:p w14:paraId="2AB23E84" w14:textId="77777777" w:rsidR="006729C5" w:rsidRDefault="006729C5" w:rsidP="006729C5"/>
    <w:p w14:paraId="13152506" w14:textId="77777777" w:rsidR="006729C5" w:rsidRDefault="006729C5" w:rsidP="006729C5">
      <w:r>
        <w:t xml:space="preserve">Withdrawal success of </w:t>
      </w:r>
      <w:proofErr w:type="gramStart"/>
      <w:r>
        <w:t>231134 .</w:t>
      </w:r>
      <w:proofErr w:type="gramEnd"/>
      <w:r>
        <w:t xml:space="preserve"> Remaining </w:t>
      </w:r>
      <w:proofErr w:type="spellStart"/>
      <w:proofErr w:type="gramStart"/>
      <w:r>
        <w:t>bal</w:t>
      </w:r>
      <w:proofErr w:type="spellEnd"/>
      <w:r>
        <w:t xml:space="preserve"> :</w:t>
      </w:r>
      <w:proofErr w:type="gramEnd"/>
      <w:r>
        <w:t xml:space="preserve"> 468866</w:t>
      </w:r>
    </w:p>
    <w:p w14:paraId="2D3A0D34" w14:textId="77777777" w:rsidR="006729C5" w:rsidRDefault="006729C5" w:rsidP="006729C5">
      <w:r>
        <w:t xml:space="preserve">Enter Your </w:t>
      </w:r>
      <w:proofErr w:type="gramStart"/>
      <w:r>
        <w:t>choice :</w:t>
      </w:r>
      <w:proofErr w:type="gramEnd"/>
      <w:r>
        <w:t xml:space="preserve"> </w:t>
      </w:r>
    </w:p>
    <w:p w14:paraId="27195C4F" w14:textId="77777777" w:rsidR="006729C5" w:rsidRDefault="006729C5" w:rsidP="006729C5">
      <w:r>
        <w:t>1) Show Balance:</w:t>
      </w:r>
    </w:p>
    <w:p w14:paraId="12F70311" w14:textId="77777777" w:rsidR="006729C5" w:rsidRDefault="006729C5" w:rsidP="006729C5">
      <w:r>
        <w:t xml:space="preserve">2) </w:t>
      </w:r>
      <w:proofErr w:type="spellStart"/>
      <w:r>
        <w:t>Deposite</w:t>
      </w:r>
      <w:proofErr w:type="spellEnd"/>
      <w:r>
        <w:t xml:space="preserve"> money:</w:t>
      </w:r>
    </w:p>
    <w:p w14:paraId="293D57C7" w14:textId="77777777" w:rsidR="006729C5" w:rsidRDefault="006729C5" w:rsidP="006729C5">
      <w:r>
        <w:t>3) Withdraw Money:</w:t>
      </w:r>
    </w:p>
    <w:p w14:paraId="315D3467" w14:textId="77777777" w:rsidR="006729C5" w:rsidRDefault="006729C5" w:rsidP="006729C5">
      <w:r>
        <w:t xml:space="preserve"> 0) Exit: 0</w:t>
      </w:r>
    </w:p>
    <w:p w14:paraId="6598BFE3" w14:textId="5FB0155A" w:rsidR="006729C5" w:rsidRDefault="006729C5" w:rsidP="006729C5">
      <w:r>
        <w:t>PS C:\Code&gt;</w:t>
      </w:r>
    </w:p>
    <w:sectPr w:rsidR="006729C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64ED" w14:textId="77777777" w:rsidR="00CA3129" w:rsidRDefault="00CA3129" w:rsidP="00907D31">
      <w:pPr>
        <w:spacing w:after="0" w:line="240" w:lineRule="auto"/>
      </w:pPr>
      <w:r>
        <w:separator/>
      </w:r>
    </w:p>
  </w:endnote>
  <w:endnote w:type="continuationSeparator" w:id="0">
    <w:p w14:paraId="0AD9B368" w14:textId="77777777" w:rsidR="00CA3129" w:rsidRDefault="00CA3129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CA312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CA312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ED74" w14:textId="77777777" w:rsidR="00CA3129" w:rsidRDefault="00CA3129" w:rsidP="00907D31">
      <w:pPr>
        <w:spacing w:after="0" w:line="240" w:lineRule="auto"/>
      </w:pPr>
      <w:r>
        <w:separator/>
      </w:r>
    </w:p>
  </w:footnote>
  <w:footnote w:type="continuationSeparator" w:id="0">
    <w:p w14:paraId="71D14081" w14:textId="77777777" w:rsidR="00CA3129" w:rsidRDefault="00CA3129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6729C5"/>
    <w:rsid w:val="007C7C4F"/>
    <w:rsid w:val="008C7586"/>
    <w:rsid w:val="008E6B74"/>
    <w:rsid w:val="00907D31"/>
    <w:rsid w:val="00CA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42D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B9D2-C04F-404D-8300-C4118195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3</cp:revision>
  <dcterms:created xsi:type="dcterms:W3CDTF">2024-08-30T11:27:00Z</dcterms:created>
  <dcterms:modified xsi:type="dcterms:W3CDTF">2024-09-09T09:57:00Z</dcterms:modified>
</cp:coreProperties>
</file>